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B8" w:rsidRPr="00AB38B8" w:rsidRDefault="00AB38B8" w:rsidP="00AB38B8">
      <w:pPr>
        <w:pStyle w:val="Heading1"/>
      </w:pPr>
      <w:r>
        <w:t xml:space="preserve">Probability and </w:t>
      </w:r>
      <w:proofErr w:type="spellStart"/>
      <w:r>
        <w:t>ststistics</w:t>
      </w:r>
      <w:proofErr w:type="spellEnd"/>
      <w:r>
        <w:t xml:space="preserve">: </w:t>
      </w:r>
    </w:p>
    <w:p w:rsidR="00A51881" w:rsidRDefault="00AB38B8" w:rsidP="00AB38B8">
      <w:pPr>
        <w:pStyle w:val="Heading2"/>
      </w:pPr>
      <w:r>
        <w:t>Day 1:</w:t>
      </w:r>
    </w:p>
    <w:p w:rsidR="00AB38B8" w:rsidRDefault="00AB38B8" w:rsidP="00AB38B8">
      <w:pPr>
        <w:rPr>
          <w:noProof/>
        </w:rPr>
      </w:pPr>
    </w:p>
    <w:p w:rsidR="00AB38B8" w:rsidRDefault="00AB38B8" w:rsidP="00AB38B8">
      <w:pPr>
        <w:rPr>
          <w:szCs w:val="32"/>
        </w:rPr>
      </w:pPr>
      <w:r>
        <w:rPr>
          <w:noProof/>
        </w:rPr>
        <w:drawing>
          <wp:inline distT="0" distB="0" distL="0" distR="0">
            <wp:extent cx="6858000" cy="351322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1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8B8" w:rsidRPr="00AB38B8" w:rsidRDefault="00AB38B8" w:rsidP="00AB38B8">
      <w:pPr>
        <w:pStyle w:val="ListParagraph"/>
        <w:numPr>
          <w:ilvl w:val="0"/>
          <w:numId w:val="1"/>
        </w:numPr>
        <w:rPr>
          <w:szCs w:val="32"/>
        </w:rPr>
      </w:pPr>
      <w:r w:rsidRPr="00AB38B8">
        <w:rPr>
          <w:szCs w:val="32"/>
        </w:rPr>
        <w:t xml:space="preserve">There can be certain data and also there can be </w:t>
      </w:r>
      <w:proofErr w:type="spellStart"/>
      <w:r w:rsidRPr="00AB38B8">
        <w:rPr>
          <w:szCs w:val="32"/>
        </w:rPr>
        <w:t>uncertainity</w:t>
      </w:r>
      <w:proofErr w:type="spellEnd"/>
      <w:r w:rsidRPr="00AB38B8">
        <w:rPr>
          <w:szCs w:val="32"/>
        </w:rPr>
        <w:t xml:space="preserve"> in data also,</w:t>
      </w:r>
    </w:p>
    <w:p w:rsidR="00AB38B8" w:rsidRDefault="00AB38B8" w:rsidP="00AB38B8">
      <w:pPr>
        <w:rPr>
          <w:b/>
          <w:szCs w:val="32"/>
        </w:rPr>
      </w:pPr>
      <w:r>
        <w:rPr>
          <w:szCs w:val="32"/>
        </w:rPr>
        <w:t xml:space="preserve">When we have to find fastest route that situation can be uncertain therefore we have to look after </w:t>
      </w:r>
      <w:r w:rsidRPr="00AB38B8">
        <w:rPr>
          <w:b/>
          <w:szCs w:val="32"/>
        </w:rPr>
        <w:t>statistic</w:t>
      </w:r>
      <w:r>
        <w:rPr>
          <w:b/>
          <w:szCs w:val="32"/>
        </w:rPr>
        <w:t>.</w:t>
      </w:r>
    </w:p>
    <w:p w:rsidR="00E71D47" w:rsidRPr="00E71D47" w:rsidRDefault="00E71D47" w:rsidP="00AB38B8">
      <w:pPr>
        <w:rPr>
          <w:szCs w:val="32"/>
        </w:rPr>
      </w:pPr>
      <w:r>
        <w:rPr>
          <w:szCs w:val="32"/>
        </w:rPr>
        <w:t>Another example:</w:t>
      </w:r>
    </w:p>
    <w:p w:rsidR="00AB38B8" w:rsidRDefault="00E71D47" w:rsidP="00AB38B8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6858000" cy="190847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0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FCF" w:rsidRDefault="00875FCF" w:rsidP="00AB38B8">
      <w:pPr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6860215" cy="434544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014" cy="43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FCF" w:rsidRDefault="00875FCF" w:rsidP="00AB38B8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6858000" cy="376607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6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FCF" w:rsidRDefault="00875FCF" w:rsidP="00AB38B8">
      <w:pPr>
        <w:rPr>
          <w:szCs w:val="32"/>
        </w:rPr>
      </w:pPr>
      <w:r>
        <w:rPr>
          <w:szCs w:val="32"/>
        </w:rPr>
        <w:t xml:space="preserve">How far we are from that about </w:t>
      </w:r>
      <w:proofErr w:type="spellStart"/>
      <w:r>
        <w:rPr>
          <w:szCs w:val="32"/>
        </w:rPr>
        <w:t>ie</w:t>
      </w:r>
      <w:proofErr w:type="spellEnd"/>
      <w:r>
        <w:rPr>
          <w:szCs w:val="32"/>
        </w:rPr>
        <w:t xml:space="preserve"> how far we are from 5000 in above example?</w:t>
      </w:r>
      <w:r w:rsidR="00591F28">
        <w:rPr>
          <w:szCs w:val="32"/>
        </w:rPr>
        <w:t xml:space="preserve"> </w:t>
      </w:r>
    </w:p>
    <w:p w:rsidR="00591F28" w:rsidRDefault="00591F28" w:rsidP="00AB38B8">
      <w:pPr>
        <w:rPr>
          <w:szCs w:val="32"/>
        </w:rPr>
      </w:pPr>
      <w:r>
        <w:rPr>
          <w:szCs w:val="32"/>
        </w:rPr>
        <w:t xml:space="preserve">That about can be calculated mathematically as: </w:t>
      </w:r>
    </w:p>
    <w:p w:rsidR="00FA50FF" w:rsidRDefault="00FA50FF" w:rsidP="00AB38B8">
      <w:pPr>
        <w:rPr>
          <w:szCs w:val="32"/>
        </w:rPr>
      </w:pPr>
    </w:p>
    <w:p w:rsidR="00FA50FF" w:rsidRDefault="00FA50FF" w:rsidP="00FA50FF">
      <w:pPr>
        <w:rPr>
          <w:szCs w:val="32"/>
        </w:rPr>
      </w:pPr>
      <w:r>
        <w:rPr>
          <w:szCs w:val="32"/>
        </w:rPr>
        <w:lastRenderedPageBreak/>
        <w:t>This is called as simulation.</w:t>
      </w:r>
    </w:p>
    <w:p w:rsidR="00FA50FF" w:rsidRDefault="00FA50FF" w:rsidP="00AB38B8">
      <w:pPr>
        <w:rPr>
          <w:szCs w:val="32"/>
        </w:rPr>
      </w:pPr>
    </w:p>
    <w:p w:rsidR="00875FCF" w:rsidRDefault="00591F28" w:rsidP="00AB38B8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6379845" cy="3359785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0FF" w:rsidRDefault="00FA50FF" w:rsidP="00AB38B8">
      <w:pPr>
        <w:rPr>
          <w:szCs w:val="32"/>
        </w:rPr>
      </w:pPr>
    </w:p>
    <w:p w:rsidR="00FA50FF" w:rsidRDefault="00FA50FF" w:rsidP="00AB38B8">
      <w:pPr>
        <w:rPr>
          <w:szCs w:val="32"/>
        </w:rPr>
      </w:pPr>
      <w:r>
        <w:rPr>
          <w:szCs w:val="32"/>
        </w:rPr>
        <w:t xml:space="preserve">Code for generating sum of k times coin flipping of n number of coins </w:t>
      </w:r>
      <w:proofErr w:type="spellStart"/>
      <w:r>
        <w:rPr>
          <w:szCs w:val="32"/>
        </w:rPr>
        <w:t>ie</w:t>
      </w:r>
      <w:proofErr w:type="spellEnd"/>
      <w:r>
        <w:rPr>
          <w:szCs w:val="32"/>
        </w:rPr>
        <w:t xml:space="preserve"> sum matrix: 1*n dimension matrix</w:t>
      </w:r>
    </w:p>
    <w:p w:rsidR="00FA50FF" w:rsidRDefault="00FA50FF" w:rsidP="00AB38B8">
      <w:pPr>
        <w:rPr>
          <w:szCs w:val="32"/>
        </w:rPr>
      </w:pPr>
    </w:p>
    <w:p w:rsidR="00FA50FF" w:rsidRDefault="00FA50FF" w:rsidP="00AB38B8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6860215" cy="371076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543" cy="371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0FF" w:rsidRDefault="00FA50FF" w:rsidP="00AB38B8">
      <w:pPr>
        <w:rPr>
          <w:szCs w:val="32"/>
        </w:rPr>
      </w:pPr>
    </w:p>
    <w:p w:rsidR="00FA50FF" w:rsidRDefault="00FA50FF" w:rsidP="00AB38B8">
      <w:pPr>
        <w:rPr>
          <w:szCs w:val="32"/>
        </w:rPr>
      </w:pPr>
      <w:r>
        <w:rPr>
          <w:szCs w:val="32"/>
        </w:rPr>
        <w:lastRenderedPageBreak/>
        <w:t xml:space="preserve">It means that any value in </w:t>
      </w:r>
      <w:proofErr w:type="spellStart"/>
      <w:r>
        <w:rPr>
          <w:szCs w:val="32"/>
        </w:rPr>
        <w:t>sk</w:t>
      </w:r>
      <w:proofErr w:type="spellEnd"/>
      <w:r>
        <w:rPr>
          <w:szCs w:val="32"/>
        </w:rPr>
        <w:t xml:space="preserve"> cannot exceeds </w:t>
      </w:r>
      <w:proofErr w:type="gramStart"/>
      <w:r>
        <w:rPr>
          <w:szCs w:val="32"/>
        </w:rPr>
        <w:t xml:space="preserve">4rootk </w:t>
      </w:r>
      <w:r w:rsidR="009F5E88">
        <w:rPr>
          <w:szCs w:val="32"/>
        </w:rPr>
        <w:t>:</w:t>
      </w:r>
      <w:proofErr w:type="gramEnd"/>
      <w:r w:rsidR="009F5E88">
        <w:rPr>
          <w:szCs w:val="32"/>
        </w:rPr>
        <w:t xml:space="preserve"> </w:t>
      </w:r>
      <w:proofErr w:type="spellStart"/>
      <w:r w:rsidR="009F5E88">
        <w:rPr>
          <w:szCs w:val="32"/>
        </w:rPr>
        <w:t>prob</w:t>
      </w:r>
      <w:proofErr w:type="spellEnd"/>
      <w:r w:rsidR="009F5E88">
        <w:rPr>
          <w:szCs w:val="32"/>
        </w:rPr>
        <w:t xml:space="preserve"> is very less</w:t>
      </w:r>
      <w:r>
        <w:rPr>
          <w:szCs w:val="32"/>
        </w:rPr>
        <w:t xml:space="preserve"> </w:t>
      </w:r>
    </w:p>
    <w:p w:rsidR="00FA50FF" w:rsidRDefault="00FA50FF" w:rsidP="00AB38B8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6198870" cy="25304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88" w:rsidRDefault="009F5E88" w:rsidP="00AB38B8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6307322" cy="245612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74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DC" w:rsidRDefault="009D61DC" w:rsidP="00AB38B8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6307322" cy="160551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39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E1" w:rsidRDefault="00C039E1" w:rsidP="00AB38B8">
      <w:pPr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6858000" cy="407699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7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2F9" w:rsidRDefault="002342F9" w:rsidP="00AB38B8">
      <w:pPr>
        <w:rPr>
          <w:szCs w:val="32"/>
        </w:rPr>
      </w:pPr>
    </w:p>
    <w:p w:rsidR="002342F9" w:rsidRDefault="002342F9" w:rsidP="00AB38B8">
      <w:pPr>
        <w:rPr>
          <w:szCs w:val="32"/>
        </w:rPr>
      </w:pPr>
    </w:p>
    <w:p w:rsidR="002342F9" w:rsidRDefault="002342F9" w:rsidP="00AB38B8">
      <w:pPr>
        <w:rPr>
          <w:szCs w:val="32"/>
        </w:rPr>
      </w:pPr>
      <w:r>
        <w:rPr>
          <w:szCs w:val="32"/>
        </w:rPr>
        <w:t xml:space="preserve">Why I am calculating </w:t>
      </w:r>
      <w:proofErr w:type="gramStart"/>
      <w:r>
        <w:rPr>
          <w:szCs w:val="32"/>
        </w:rPr>
        <w:t>sum ?</w:t>
      </w:r>
      <w:proofErr w:type="gramEnd"/>
    </w:p>
    <w:p w:rsidR="002342F9" w:rsidRDefault="002342F9" w:rsidP="00AB38B8">
      <w:pPr>
        <w:rPr>
          <w:szCs w:val="32"/>
        </w:rPr>
      </w:pPr>
    </w:p>
    <w:p w:rsidR="002342F9" w:rsidRDefault="002342F9" w:rsidP="00AB38B8">
      <w:pPr>
        <w:rPr>
          <w:szCs w:val="32"/>
        </w:rPr>
      </w:pPr>
      <w:r>
        <w:rPr>
          <w:szCs w:val="32"/>
        </w:rPr>
        <w:t xml:space="preserve">The </w:t>
      </w:r>
      <w:proofErr w:type="spellStart"/>
      <w:r>
        <w:rPr>
          <w:szCs w:val="32"/>
        </w:rPr>
        <w:t>prob</w:t>
      </w:r>
      <w:proofErr w:type="spellEnd"/>
      <w:r>
        <w:rPr>
          <w:szCs w:val="32"/>
        </w:rPr>
        <w:t xml:space="preserve"> of heads and tails is 0.5 </w:t>
      </w:r>
      <w:proofErr w:type="gramStart"/>
      <w:r>
        <w:rPr>
          <w:szCs w:val="32"/>
        </w:rPr>
        <w:t>right</w:t>
      </w:r>
      <w:proofErr w:type="gramEnd"/>
      <w:r>
        <w:rPr>
          <w:szCs w:val="32"/>
        </w:rPr>
        <w:t>!!</w:t>
      </w:r>
    </w:p>
    <w:p w:rsidR="002C1AB2" w:rsidRDefault="002C1AB2" w:rsidP="00AB38B8">
      <w:pPr>
        <w:rPr>
          <w:szCs w:val="32"/>
        </w:rPr>
      </w:pPr>
      <w:r>
        <w:rPr>
          <w:szCs w:val="32"/>
        </w:rPr>
        <w:t>1 represents heads and tails represents -1 right!!!</w:t>
      </w:r>
    </w:p>
    <w:p w:rsidR="002C1AB2" w:rsidRDefault="002C1AB2" w:rsidP="00AB38B8">
      <w:pPr>
        <w:rPr>
          <w:szCs w:val="32"/>
        </w:rPr>
      </w:pPr>
      <w:r>
        <w:rPr>
          <w:szCs w:val="32"/>
        </w:rPr>
        <w:t xml:space="preserve">Head and tail should come equal number of </w:t>
      </w:r>
      <w:proofErr w:type="gramStart"/>
      <w:r>
        <w:rPr>
          <w:szCs w:val="32"/>
        </w:rPr>
        <w:t>time !!!</w:t>
      </w:r>
      <w:proofErr w:type="gramEnd"/>
    </w:p>
    <w:p w:rsidR="002C1AB2" w:rsidRDefault="002C1AB2" w:rsidP="00AB38B8">
      <w:pPr>
        <w:rPr>
          <w:szCs w:val="32"/>
        </w:rPr>
      </w:pPr>
      <w:r>
        <w:rPr>
          <w:szCs w:val="32"/>
        </w:rPr>
        <w:t xml:space="preserve">Therefore sum of head and tail </w:t>
      </w:r>
      <w:proofErr w:type="spellStart"/>
      <w:r>
        <w:rPr>
          <w:szCs w:val="32"/>
        </w:rPr>
        <w:t>outcoming</w:t>
      </w:r>
      <w:proofErr w:type="spellEnd"/>
      <w:r>
        <w:rPr>
          <w:szCs w:val="32"/>
        </w:rPr>
        <w:t xml:space="preserve"> should be close to 0</w:t>
      </w:r>
    </w:p>
    <w:p w:rsidR="002C1AB2" w:rsidRDefault="002C1AB2" w:rsidP="00AB38B8">
      <w:pPr>
        <w:rPr>
          <w:szCs w:val="32"/>
        </w:rPr>
      </w:pPr>
      <w:r>
        <w:rPr>
          <w:szCs w:val="32"/>
        </w:rPr>
        <w:t>-1+1+1+1+1+………………</w:t>
      </w:r>
      <w:proofErr w:type="gramStart"/>
      <w:r>
        <w:rPr>
          <w:szCs w:val="32"/>
        </w:rPr>
        <w:t>.+</w:t>
      </w:r>
      <w:proofErr w:type="gramEnd"/>
      <w:r>
        <w:rPr>
          <w:szCs w:val="32"/>
        </w:rPr>
        <w:t>-1 =  0 acc. to probability theory</w:t>
      </w:r>
    </w:p>
    <w:p w:rsidR="002C1AB2" w:rsidRDefault="002C1AB2" w:rsidP="00AB38B8">
      <w:pPr>
        <w:rPr>
          <w:szCs w:val="32"/>
        </w:rPr>
      </w:pPr>
    </w:p>
    <w:p w:rsidR="002C1AB2" w:rsidRDefault="002C1AB2" w:rsidP="00AB38B8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4372197" cy="1786269"/>
            <wp:effectExtent l="19050" t="0" r="9303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163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B2" w:rsidRDefault="002C1AB2" w:rsidP="00AB38B8">
      <w:pPr>
        <w:rPr>
          <w:szCs w:val="32"/>
        </w:rPr>
      </w:pPr>
      <w:r>
        <w:rPr>
          <w:szCs w:val="32"/>
        </w:rPr>
        <w:t xml:space="preserve">We </w:t>
      </w:r>
      <w:r w:rsidRPr="00A4517D">
        <w:rPr>
          <w:b/>
          <w:szCs w:val="32"/>
        </w:rPr>
        <w:t xml:space="preserve">have proved practically </w:t>
      </w:r>
      <w:proofErr w:type="gramStart"/>
      <w:r w:rsidRPr="00A4517D">
        <w:rPr>
          <w:b/>
          <w:szCs w:val="32"/>
        </w:rPr>
        <w:t>if  k</w:t>
      </w:r>
      <w:proofErr w:type="gramEnd"/>
      <w:r w:rsidRPr="00A4517D">
        <w:rPr>
          <w:b/>
          <w:szCs w:val="32"/>
        </w:rPr>
        <w:t>== infinity then sum == 0</w:t>
      </w:r>
      <w:r>
        <w:rPr>
          <w:szCs w:val="32"/>
        </w:rPr>
        <w:t xml:space="preserve"> </w:t>
      </w:r>
    </w:p>
    <w:p w:rsidR="002342F9" w:rsidRDefault="00A4517D" w:rsidP="00AB38B8">
      <w:pPr>
        <w:rPr>
          <w:szCs w:val="32"/>
        </w:rPr>
      </w:pPr>
      <w:r>
        <w:rPr>
          <w:szCs w:val="32"/>
        </w:rPr>
        <w:t>Hence proved practically!!!!!</w:t>
      </w:r>
    </w:p>
    <w:p w:rsidR="00A51881" w:rsidRDefault="00082B79" w:rsidP="00AB38B8">
      <w:pPr>
        <w:rPr>
          <w:szCs w:val="32"/>
        </w:rPr>
      </w:pPr>
      <w:proofErr w:type="gramStart"/>
      <w:r>
        <w:rPr>
          <w:szCs w:val="32"/>
        </w:rPr>
        <w:lastRenderedPageBreak/>
        <w:t xml:space="preserve">Why </w:t>
      </w:r>
      <w:r w:rsidR="00A51881">
        <w:rPr>
          <w:szCs w:val="32"/>
        </w:rPr>
        <w:t xml:space="preserve"> is</w:t>
      </w:r>
      <w:proofErr w:type="gramEnd"/>
      <w:r w:rsidR="00A51881">
        <w:rPr>
          <w:szCs w:val="32"/>
        </w:rPr>
        <w:t xml:space="preserve"> statistic?</w:t>
      </w:r>
    </w:p>
    <w:p w:rsidR="00A51881" w:rsidRDefault="00082B79" w:rsidP="00AB38B8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6840179" cy="244548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81" w:rsidRDefault="00082B79" w:rsidP="00AB38B8">
      <w:pPr>
        <w:rPr>
          <w:szCs w:val="32"/>
        </w:rPr>
      </w:pPr>
      <w:r>
        <w:rPr>
          <w:szCs w:val="32"/>
        </w:rPr>
        <w:t xml:space="preserve">That’s the reason why we are using </w:t>
      </w:r>
      <w:proofErr w:type="gramStart"/>
      <w:r>
        <w:rPr>
          <w:szCs w:val="32"/>
        </w:rPr>
        <w:t>stats !!!</w:t>
      </w:r>
      <w:proofErr w:type="gramEnd"/>
    </w:p>
    <w:p w:rsidR="00082B79" w:rsidRDefault="00082B79" w:rsidP="00AB38B8">
      <w:pPr>
        <w:rPr>
          <w:szCs w:val="32"/>
        </w:rPr>
      </w:pPr>
      <w:r>
        <w:rPr>
          <w:szCs w:val="32"/>
        </w:rPr>
        <w:t>Probability has given u the 2 per chance of complication!!!</w:t>
      </w:r>
    </w:p>
    <w:p w:rsidR="00082B79" w:rsidRDefault="00082B79" w:rsidP="00AB38B8">
      <w:pPr>
        <w:rPr>
          <w:szCs w:val="32"/>
        </w:rPr>
      </w:pPr>
      <w:r>
        <w:rPr>
          <w:szCs w:val="32"/>
        </w:rPr>
        <w:t>What if that 2 per persons which have complications are 90 yrs old</w:t>
      </w:r>
    </w:p>
    <w:p w:rsidR="00082B79" w:rsidRDefault="00082B79" w:rsidP="00AB38B8">
      <w:pPr>
        <w:rPr>
          <w:szCs w:val="32"/>
        </w:rPr>
      </w:pPr>
      <w:r>
        <w:rPr>
          <w:szCs w:val="32"/>
        </w:rPr>
        <w:t>Then what that mean to u?</w:t>
      </w:r>
    </w:p>
    <w:p w:rsidR="00082B79" w:rsidRDefault="00082B79" w:rsidP="00AB38B8">
      <w:pPr>
        <w:rPr>
          <w:szCs w:val="32"/>
        </w:rPr>
      </w:pPr>
      <w:r>
        <w:rPr>
          <w:szCs w:val="32"/>
        </w:rPr>
        <w:t xml:space="preserve">Acc to stats there is 0 per </w:t>
      </w:r>
      <w:proofErr w:type="spellStart"/>
      <w:r>
        <w:rPr>
          <w:szCs w:val="32"/>
        </w:rPr>
        <w:t>prob</w:t>
      </w:r>
      <w:proofErr w:type="spellEnd"/>
      <w:r>
        <w:rPr>
          <w:szCs w:val="32"/>
        </w:rPr>
        <w:t xml:space="preserve"> if u </w:t>
      </w:r>
      <w:proofErr w:type="gramStart"/>
      <w:r>
        <w:rPr>
          <w:szCs w:val="32"/>
        </w:rPr>
        <w:t>are</w:t>
      </w:r>
      <w:proofErr w:type="gramEnd"/>
      <w:r>
        <w:rPr>
          <w:szCs w:val="32"/>
        </w:rPr>
        <w:t xml:space="preserve"> less than 90 yrs old for any complication!!!</w:t>
      </w:r>
      <w:r w:rsidR="008C6C1F">
        <w:rPr>
          <w:szCs w:val="32"/>
        </w:rPr>
        <w:tab/>
      </w:r>
    </w:p>
    <w:p w:rsidR="00D3147E" w:rsidRPr="00D3147E" w:rsidRDefault="00D3147E" w:rsidP="00AB38B8">
      <w:pPr>
        <w:rPr>
          <w:sz w:val="28"/>
          <w:szCs w:val="32"/>
        </w:rPr>
      </w:pPr>
    </w:p>
    <w:p w:rsidR="00801F06" w:rsidRPr="00D3147E" w:rsidRDefault="00801F06" w:rsidP="00AB38B8">
      <w:pPr>
        <w:rPr>
          <w:sz w:val="64"/>
          <w:szCs w:val="32"/>
        </w:rPr>
      </w:pPr>
      <w:r>
        <w:rPr>
          <w:sz w:val="64"/>
          <w:szCs w:val="32"/>
        </w:rPr>
        <w:t>Set Theory:</w:t>
      </w:r>
    </w:p>
    <w:p w:rsidR="00D3147E" w:rsidRDefault="00D3147E" w:rsidP="00AB38B8">
      <w:pPr>
        <w:rPr>
          <w:szCs w:val="32"/>
        </w:rPr>
      </w:pPr>
      <w:r>
        <w:rPr>
          <w:szCs w:val="32"/>
        </w:rPr>
        <w:t>Venn diagram using python as tool:</w:t>
      </w:r>
    </w:p>
    <w:p w:rsidR="00D3147E" w:rsidRDefault="00D3147E" w:rsidP="00AB38B8">
      <w:pPr>
        <w:rPr>
          <w:szCs w:val="32"/>
        </w:rPr>
      </w:pPr>
    </w:p>
    <w:p w:rsidR="00D3147E" w:rsidRDefault="00D3147E" w:rsidP="00AB38B8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6200997" cy="2573079"/>
            <wp:effectExtent l="19050" t="0" r="930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170" cy="257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F06" w:rsidRDefault="00801F06" w:rsidP="00AB38B8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6124353" cy="1021918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376" cy="102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53" w:rsidRDefault="00953E53" w:rsidP="00AB38B8">
      <w:pPr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6858000" cy="3643062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4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9B" w:rsidRDefault="00E4369B" w:rsidP="00AB38B8">
      <w:pPr>
        <w:rPr>
          <w:szCs w:val="32"/>
        </w:rPr>
      </w:pPr>
    </w:p>
    <w:p w:rsidR="00E4369B" w:rsidRDefault="00E4369B" w:rsidP="00AB38B8">
      <w:pPr>
        <w:rPr>
          <w:szCs w:val="32"/>
        </w:rPr>
      </w:pPr>
    </w:p>
    <w:p w:rsidR="00E4369B" w:rsidRDefault="00E4369B" w:rsidP="00AB38B8">
      <w:pPr>
        <w:rPr>
          <w:szCs w:val="32"/>
        </w:rPr>
      </w:pPr>
    </w:p>
    <w:p w:rsidR="00E4369B" w:rsidRDefault="00E4369B" w:rsidP="00AB38B8">
      <w:pPr>
        <w:rPr>
          <w:szCs w:val="32"/>
        </w:rPr>
      </w:pPr>
    </w:p>
    <w:p w:rsidR="00E4369B" w:rsidRDefault="00E4369B" w:rsidP="00AB38B8">
      <w:pPr>
        <w:rPr>
          <w:szCs w:val="32"/>
        </w:rPr>
      </w:pPr>
    </w:p>
    <w:p w:rsidR="00523480" w:rsidRDefault="00523480" w:rsidP="00AB38B8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6858000" cy="19448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80F" w:rsidRDefault="0060180F" w:rsidP="00AB38B8">
      <w:pPr>
        <w:rPr>
          <w:szCs w:val="32"/>
        </w:rPr>
      </w:pPr>
    </w:p>
    <w:p w:rsidR="0060180F" w:rsidRDefault="0060180F" w:rsidP="00AB38B8">
      <w:pPr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6858000" cy="4569478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6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71" w:rsidRDefault="00364971" w:rsidP="00AB38B8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6858000" cy="2615512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1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71" w:rsidRPr="00AB38B8" w:rsidRDefault="00364971" w:rsidP="00AB38B8">
      <w:pPr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6858000" cy="3359531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5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3C5">
        <w:rPr>
          <w:noProof/>
          <w:szCs w:val="32"/>
        </w:rPr>
        <w:drawing>
          <wp:inline distT="0" distB="0" distL="0" distR="0">
            <wp:extent cx="6858000" cy="3793646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9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3C5">
        <w:rPr>
          <w:noProof/>
          <w:szCs w:val="32"/>
        </w:rPr>
        <w:lastRenderedPageBreak/>
        <w:drawing>
          <wp:inline distT="0" distB="0" distL="0" distR="0">
            <wp:extent cx="6454140" cy="4146550"/>
            <wp:effectExtent l="19050" t="0" r="381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4971" w:rsidRPr="00AB38B8" w:rsidSect="00AB38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E78B7"/>
    <w:multiLevelType w:val="hybridMultilevel"/>
    <w:tmpl w:val="D37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B38B8"/>
    <w:rsid w:val="00082B79"/>
    <w:rsid w:val="002342F9"/>
    <w:rsid w:val="002C1AB2"/>
    <w:rsid w:val="00364971"/>
    <w:rsid w:val="00523480"/>
    <w:rsid w:val="00591F28"/>
    <w:rsid w:val="0060180F"/>
    <w:rsid w:val="006075C3"/>
    <w:rsid w:val="00801F06"/>
    <w:rsid w:val="00875FCF"/>
    <w:rsid w:val="008C6C1F"/>
    <w:rsid w:val="00953E53"/>
    <w:rsid w:val="009D61DC"/>
    <w:rsid w:val="009F5E88"/>
    <w:rsid w:val="00A4517D"/>
    <w:rsid w:val="00A51881"/>
    <w:rsid w:val="00AB38B8"/>
    <w:rsid w:val="00BC43C5"/>
    <w:rsid w:val="00C039E1"/>
    <w:rsid w:val="00D3147E"/>
    <w:rsid w:val="00DB681F"/>
    <w:rsid w:val="00E4369B"/>
    <w:rsid w:val="00E71D47"/>
    <w:rsid w:val="00FA5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8B8"/>
    <w:pPr>
      <w:spacing w:after="0"/>
    </w:pPr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3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8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9261-D427-4B73-8029-9253FA0A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10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19-07-25T12:15:00Z</dcterms:created>
  <dcterms:modified xsi:type="dcterms:W3CDTF">2019-08-01T14:19:00Z</dcterms:modified>
</cp:coreProperties>
</file>